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C4D" w:rsidRPr="00CF699A" w:rsidRDefault="00F72C4D" w:rsidP="00CF69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  <w:r w:rsidRPr="00CF699A">
        <w:rPr>
          <w:rFonts w:ascii="Times New Roman" w:eastAsia="Times New Roman" w:hAnsi="Times New Roman" w:cs="Times New Roman"/>
          <w:b/>
          <w:noProof/>
          <w:sz w:val="24"/>
          <w:szCs w:val="24"/>
          <w:lang w:eastAsia="es-PA"/>
        </w:rPr>
        <w:drawing>
          <wp:inline distT="0" distB="0" distL="0" distR="0" wp14:anchorId="3A0BD5B9" wp14:editId="7312F757">
            <wp:extent cx="1837113" cy="10515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113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C4D" w:rsidRPr="00CF699A" w:rsidRDefault="00F72C4D" w:rsidP="00CF69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</w:p>
    <w:p w:rsidR="00F72C4D" w:rsidRPr="00CF699A" w:rsidRDefault="00F72C4D" w:rsidP="00CF69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  <w:r w:rsidRPr="00CF699A"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  <w:t xml:space="preserve">SOLICITUD DE CERTIFICACIÓN </w:t>
      </w:r>
      <w:r w:rsidR="00145518"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  <w:t xml:space="preserve">DOCENTE </w:t>
      </w:r>
      <w:r w:rsidRPr="00CF699A"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  <w:t>CON FIN ELECTORAL</w:t>
      </w:r>
    </w:p>
    <w:p w:rsidR="00F72C4D" w:rsidRPr="00CF699A" w:rsidRDefault="00F72C4D" w:rsidP="00CF69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  <w:r w:rsidRPr="00CF699A"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  <w:t>VICERRECTORÍA ACADÉMICA</w:t>
      </w:r>
    </w:p>
    <w:p w:rsidR="00C941BB" w:rsidRPr="00CF699A" w:rsidRDefault="00C941BB" w:rsidP="00CF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CF699A">
        <w:rPr>
          <w:rFonts w:ascii="Times New Roman" w:eastAsia="Times New Roman" w:hAnsi="Times New Roman" w:cs="Times New Roman"/>
          <w:sz w:val="24"/>
          <w:szCs w:val="24"/>
          <w:lang w:eastAsia="es-PA"/>
        </w:rPr>
        <w:tab/>
      </w:r>
      <w:r w:rsidRPr="00CF699A">
        <w:rPr>
          <w:rFonts w:ascii="Times New Roman" w:eastAsia="Times New Roman" w:hAnsi="Times New Roman" w:cs="Times New Roman"/>
          <w:sz w:val="24"/>
          <w:szCs w:val="24"/>
          <w:lang w:eastAsia="es-PA"/>
        </w:rPr>
        <w:tab/>
      </w:r>
      <w:r w:rsidRPr="00CF699A">
        <w:rPr>
          <w:rFonts w:ascii="Times New Roman" w:eastAsia="Times New Roman" w:hAnsi="Times New Roman" w:cs="Times New Roman"/>
          <w:sz w:val="24"/>
          <w:szCs w:val="24"/>
          <w:lang w:eastAsia="es-PA"/>
        </w:rPr>
        <w:tab/>
        <w:t xml:space="preserve"> </w:t>
      </w:r>
    </w:p>
    <w:p w:rsidR="00C941BB" w:rsidRPr="00CF699A" w:rsidRDefault="00C941BB" w:rsidP="00CF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</w:p>
    <w:p w:rsidR="00C941BB" w:rsidRPr="00CF699A" w:rsidRDefault="00F72C4D" w:rsidP="00CF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CF699A">
        <w:rPr>
          <w:rFonts w:ascii="Times New Roman" w:eastAsia="Times New Roman" w:hAnsi="Times New Roman" w:cs="Times New Roman"/>
          <w:sz w:val="24"/>
          <w:szCs w:val="24"/>
          <w:lang w:eastAsia="es-PA"/>
        </w:rPr>
        <w:t>Fecha: ____________________________</w:t>
      </w:r>
    </w:p>
    <w:p w:rsidR="00F72C4D" w:rsidRPr="00CF699A" w:rsidRDefault="00F72C4D" w:rsidP="00CF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</w:p>
    <w:p w:rsidR="00F72C4D" w:rsidRPr="00CF699A" w:rsidRDefault="00F72C4D" w:rsidP="00CF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</w:p>
    <w:p w:rsidR="00F72C4D" w:rsidRPr="00CF699A" w:rsidRDefault="00F72C4D" w:rsidP="00CF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</w:p>
    <w:p w:rsidR="00C941BB" w:rsidRPr="00CF699A" w:rsidRDefault="00F72C4D" w:rsidP="00CF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CF699A">
        <w:rPr>
          <w:rFonts w:ascii="Times New Roman" w:eastAsia="Times New Roman" w:hAnsi="Times New Roman" w:cs="Times New Roman"/>
          <w:sz w:val="24"/>
          <w:szCs w:val="24"/>
          <w:lang w:eastAsia="es-PA"/>
        </w:rPr>
        <w:t>Señora</w:t>
      </w:r>
    </w:p>
    <w:p w:rsidR="00C941BB" w:rsidRPr="000B22AF" w:rsidRDefault="00F72C4D" w:rsidP="00CF69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  <w:r w:rsidRPr="000B22AF"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  <w:t>Vicerrectora Académica</w:t>
      </w:r>
    </w:p>
    <w:p w:rsidR="00C941BB" w:rsidRPr="00CF699A" w:rsidRDefault="00C941BB" w:rsidP="00CF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CF699A">
        <w:rPr>
          <w:rFonts w:ascii="Times New Roman" w:eastAsia="Times New Roman" w:hAnsi="Times New Roman" w:cs="Times New Roman"/>
          <w:sz w:val="24"/>
          <w:szCs w:val="24"/>
          <w:lang w:eastAsia="es-PA"/>
        </w:rPr>
        <w:t xml:space="preserve">E. </w:t>
      </w:r>
      <w:r w:rsidRPr="00CF699A">
        <w:rPr>
          <w:rFonts w:ascii="Times New Roman" w:eastAsia="Times New Roman" w:hAnsi="Times New Roman" w:cs="Times New Roman"/>
          <w:sz w:val="24"/>
          <w:szCs w:val="24"/>
          <w:lang w:eastAsia="es-PA"/>
        </w:rPr>
        <w:tab/>
        <w:t xml:space="preserve">S. </w:t>
      </w:r>
      <w:r w:rsidRPr="00CF699A">
        <w:rPr>
          <w:rFonts w:ascii="Times New Roman" w:eastAsia="Times New Roman" w:hAnsi="Times New Roman" w:cs="Times New Roman"/>
          <w:sz w:val="24"/>
          <w:szCs w:val="24"/>
          <w:lang w:eastAsia="es-PA"/>
        </w:rPr>
        <w:tab/>
        <w:t>D.</w:t>
      </w:r>
    </w:p>
    <w:p w:rsidR="00C941BB" w:rsidRPr="00CF699A" w:rsidRDefault="00C941BB" w:rsidP="00CF69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</w:p>
    <w:p w:rsidR="00C941BB" w:rsidRPr="00CF699A" w:rsidRDefault="00C941BB" w:rsidP="00CF69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</w:p>
    <w:p w:rsidR="00F72C4D" w:rsidRPr="00CF699A" w:rsidRDefault="00F72C4D" w:rsidP="00CF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CF699A">
        <w:rPr>
          <w:rFonts w:ascii="Times New Roman" w:eastAsia="Times New Roman" w:hAnsi="Times New Roman" w:cs="Times New Roman"/>
          <w:sz w:val="24"/>
          <w:szCs w:val="24"/>
          <w:lang w:eastAsia="es-PA"/>
        </w:rPr>
        <w:t>Señora Vicerrectora:</w:t>
      </w:r>
    </w:p>
    <w:p w:rsidR="00C941BB" w:rsidRPr="00CF699A" w:rsidRDefault="00C941BB" w:rsidP="00CF69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</w:p>
    <w:p w:rsidR="00C941BB" w:rsidRPr="00CF699A" w:rsidRDefault="00F72C4D" w:rsidP="00CF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CF699A">
        <w:rPr>
          <w:rFonts w:ascii="Times New Roman" w:eastAsia="Times New Roman" w:hAnsi="Times New Roman" w:cs="Times New Roman"/>
          <w:sz w:val="24"/>
          <w:szCs w:val="24"/>
          <w:lang w:eastAsia="es-PA"/>
        </w:rPr>
        <w:t>Quien suscribe, _____________________________________ con cédula de identidad personal N°___________________, solicito se expida a mi favor, certificación que contenga la información siguiente:</w:t>
      </w:r>
    </w:p>
    <w:p w:rsidR="00C941BB" w:rsidRPr="00CF699A" w:rsidRDefault="00C941BB" w:rsidP="00CF699A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CF699A">
        <w:t>Que</w:t>
      </w:r>
      <w:r w:rsidR="00F72C4D" w:rsidRPr="00CF699A">
        <w:t xml:space="preserve"> he</w:t>
      </w:r>
      <w:r w:rsidRPr="00CF699A">
        <w:t xml:space="preserve"> </w:t>
      </w:r>
      <w:r w:rsidR="007308CC" w:rsidRPr="00CF699A">
        <w:t xml:space="preserve">participado como ponente en </w:t>
      </w:r>
      <w:r w:rsidR="00F02B3C" w:rsidRPr="00CF699A">
        <w:t>un</w:t>
      </w:r>
      <w:r w:rsidR="00E72C78" w:rsidRPr="00CF699A">
        <w:t xml:space="preserve"> C</w:t>
      </w:r>
      <w:r w:rsidR="007308CC" w:rsidRPr="00CF699A">
        <w:t xml:space="preserve">ongreso </w:t>
      </w:r>
      <w:r w:rsidR="00E72C78" w:rsidRPr="00CF699A">
        <w:t>N</w:t>
      </w:r>
      <w:r w:rsidR="007308CC" w:rsidRPr="00CF699A">
        <w:t>acional</w:t>
      </w:r>
      <w:r w:rsidR="00F02B3C" w:rsidRPr="00CF699A">
        <w:t>.</w:t>
      </w:r>
    </w:p>
    <w:p w:rsidR="00E72C78" w:rsidRDefault="00E72C78" w:rsidP="00CF699A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CF699A">
        <w:t xml:space="preserve">Que </w:t>
      </w:r>
      <w:r w:rsidR="00F02B3C" w:rsidRPr="00CF699A">
        <w:t>he</w:t>
      </w:r>
      <w:r w:rsidRPr="00CF699A">
        <w:t xml:space="preserve"> participado como ponent</w:t>
      </w:r>
      <w:r w:rsidR="00F02B3C" w:rsidRPr="00CF699A">
        <w:t>e en un Congreso Internacional.</w:t>
      </w:r>
    </w:p>
    <w:p w:rsidR="000B22AF" w:rsidRDefault="000B22AF" w:rsidP="000B22AF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0B22AF" w:rsidRPr="00CF699A" w:rsidRDefault="000B22AF" w:rsidP="000B22AF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C941BB" w:rsidRPr="00CF699A" w:rsidRDefault="00C941BB" w:rsidP="00CF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CF699A">
        <w:rPr>
          <w:rFonts w:ascii="Times New Roman" w:eastAsia="Times New Roman" w:hAnsi="Times New Roman" w:cs="Times New Roman"/>
          <w:sz w:val="24"/>
          <w:szCs w:val="24"/>
          <w:lang w:eastAsia="es-PA"/>
        </w:rPr>
        <w:t>Atentamente,</w:t>
      </w:r>
    </w:p>
    <w:p w:rsidR="00C941BB" w:rsidRDefault="00C941BB" w:rsidP="00CF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</w:p>
    <w:p w:rsidR="000B22AF" w:rsidRDefault="000B22AF" w:rsidP="00CF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</w:p>
    <w:p w:rsidR="000B22AF" w:rsidRPr="00CF699A" w:rsidRDefault="000B22AF" w:rsidP="00CF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</w:p>
    <w:p w:rsidR="00D004C0" w:rsidRDefault="00D004C0" w:rsidP="00D004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: __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Extensión Universitaria: __________________</w:t>
      </w:r>
    </w:p>
    <w:p w:rsidR="00D004C0" w:rsidRDefault="00D004C0" w:rsidP="00D004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dula: __________________</w:t>
      </w:r>
      <w:r>
        <w:rPr>
          <w:rFonts w:ascii="Times New Roman" w:hAnsi="Times New Roman" w:cs="Times New Roman"/>
          <w:sz w:val="24"/>
          <w:szCs w:val="24"/>
        </w:rPr>
        <w:tab/>
        <w:t>Correo institucional del solicitante: ______________</w:t>
      </w:r>
    </w:p>
    <w:p w:rsidR="00E72C78" w:rsidRPr="00CF699A" w:rsidRDefault="00E72C78" w:rsidP="00CF69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</w:p>
    <w:p w:rsidR="00F02B3C" w:rsidRPr="00CF699A" w:rsidRDefault="00F02B3C" w:rsidP="00CF69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</w:p>
    <w:p w:rsidR="00F02B3C" w:rsidRPr="00CF699A" w:rsidRDefault="00F02B3C" w:rsidP="00CF69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</w:p>
    <w:p w:rsidR="00F02B3C" w:rsidRPr="00CF699A" w:rsidRDefault="00F02B3C" w:rsidP="00CF69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</w:p>
    <w:p w:rsidR="00F02B3C" w:rsidRPr="00CF699A" w:rsidRDefault="00F02B3C" w:rsidP="00CF69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</w:p>
    <w:p w:rsidR="00F02B3C" w:rsidRPr="00CF699A" w:rsidRDefault="00F02B3C" w:rsidP="00CF69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</w:p>
    <w:p w:rsidR="00C81CAE" w:rsidRDefault="00C81CAE" w:rsidP="00C81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</w:rPr>
      </w:pPr>
      <w:r w:rsidRPr="00630ADB">
        <w:rPr>
          <w:sz w:val="20"/>
        </w:rPr>
        <w:t>En caso de realizar el proceso vía digital</w:t>
      </w:r>
      <w:r>
        <w:rPr>
          <w:sz w:val="20"/>
        </w:rPr>
        <w:t xml:space="preserve"> sírvase</w:t>
      </w:r>
      <w:r w:rsidRPr="00630ADB">
        <w:rPr>
          <w:sz w:val="20"/>
        </w:rPr>
        <w:t xml:space="preserve"> enviar</w:t>
      </w:r>
      <w:r>
        <w:rPr>
          <w:sz w:val="20"/>
        </w:rPr>
        <w:t xml:space="preserve"> esta</w:t>
      </w:r>
      <w:r w:rsidRPr="00630ADB">
        <w:rPr>
          <w:sz w:val="20"/>
        </w:rPr>
        <w:t xml:space="preserve"> solicitud al correo </w:t>
      </w:r>
    </w:p>
    <w:p w:rsidR="00C81CAE" w:rsidRDefault="00282827" w:rsidP="00C81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</w:rPr>
      </w:pPr>
      <w:r>
        <w:rPr>
          <w:sz w:val="20"/>
        </w:rPr>
        <w:t>vicerrectori</w:t>
      </w:r>
      <w:r w:rsidR="00C76ED2">
        <w:rPr>
          <w:sz w:val="20"/>
        </w:rPr>
        <w:t>a.academica</w:t>
      </w:r>
      <w:r w:rsidR="00C76ED2">
        <w:rPr>
          <w:rFonts w:cstheme="minorHAnsi"/>
          <w:sz w:val="20"/>
        </w:rPr>
        <w:t>@</w:t>
      </w:r>
      <w:r w:rsidR="00C76ED2">
        <w:rPr>
          <w:sz w:val="20"/>
        </w:rPr>
        <w:t>udelas.ac.pa</w:t>
      </w:r>
      <w:bookmarkStart w:id="0" w:name="_GoBack"/>
      <w:bookmarkEnd w:id="0"/>
    </w:p>
    <w:p w:rsidR="00F02B3C" w:rsidRPr="00CF699A" w:rsidRDefault="00F02B3C" w:rsidP="00CF69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</w:p>
    <w:p w:rsidR="00F02B3C" w:rsidRPr="00CF699A" w:rsidRDefault="00F02B3C" w:rsidP="00CF69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</w:p>
    <w:sectPr w:rsidR="00F02B3C" w:rsidRPr="00CF699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81996"/>
    <w:multiLevelType w:val="hybridMultilevel"/>
    <w:tmpl w:val="DFB022AA"/>
    <w:lvl w:ilvl="0" w:tplc="180A000F">
      <w:start w:val="1"/>
      <w:numFmt w:val="decimal"/>
      <w:lvlText w:val="%1."/>
      <w:lvlJc w:val="left"/>
      <w:pPr>
        <w:ind w:left="-174" w:hanging="360"/>
      </w:pPr>
    </w:lvl>
    <w:lvl w:ilvl="1" w:tplc="180A0019">
      <w:start w:val="1"/>
      <w:numFmt w:val="lowerLetter"/>
      <w:lvlText w:val="%2."/>
      <w:lvlJc w:val="left"/>
      <w:pPr>
        <w:ind w:left="546" w:hanging="360"/>
      </w:pPr>
    </w:lvl>
    <w:lvl w:ilvl="2" w:tplc="180A001B" w:tentative="1">
      <w:start w:val="1"/>
      <w:numFmt w:val="lowerRoman"/>
      <w:lvlText w:val="%3."/>
      <w:lvlJc w:val="right"/>
      <w:pPr>
        <w:ind w:left="1266" w:hanging="180"/>
      </w:pPr>
    </w:lvl>
    <w:lvl w:ilvl="3" w:tplc="180A000F" w:tentative="1">
      <w:start w:val="1"/>
      <w:numFmt w:val="decimal"/>
      <w:lvlText w:val="%4."/>
      <w:lvlJc w:val="left"/>
      <w:pPr>
        <w:ind w:left="1986" w:hanging="360"/>
      </w:pPr>
    </w:lvl>
    <w:lvl w:ilvl="4" w:tplc="180A0019" w:tentative="1">
      <w:start w:val="1"/>
      <w:numFmt w:val="lowerLetter"/>
      <w:lvlText w:val="%5."/>
      <w:lvlJc w:val="left"/>
      <w:pPr>
        <w:ind w:left="2706" w:hanging="360"/>
      </w:pPr>
    </w:lvl>
    <w:lvl w:ilvl="5" w:tplc="180A001B" w:tentative="1">
      <w:start w:val="1"/>
      <w:numFmt w:val="lowerRoman"/>
      <w:lvlText w:val="%6."/>
      <w:lvlJc w:val="right"/>
      <w:pPr>
        <w:ind w:left="3426" w:hanging="180"/>
      </w:pPr>
    </w:lvl>
    <w:lvl w:ilvl="6" w:tplc="180A000F" w:tentative="1">
      <w:start w:val="1"/>
      <w:numFmt w:val="decimal"/>
      <w:lvlText w:val="%7."/>
      <w:lvlJc w:val="left"/>
      <w:pPr>
        <w:ind w:left="4146" w:hanging="360"/>
      </w:pPr>
    </w:lvl>
    <w:lvl w:ilvl="7" w:tplc="180A0019" w:tentative="1">
      <w:start w:val="1"/>
      <w:numFmt w:val="lowerLetter"/>
      <w:lvlText w:val="%8."/>
      <w:lvlJc w:val="left"/>
      <w:pPr>
        <w:ind w:left="4866" w:hanging="360"/>
      </w:pPr>
    </w:lvl>
    <w:lvl w:ilvl="8" w:tplc="180A001B" w:tentative="1">
      <w:start w:val="1"/>
      <w:numFmt w:val="lowerRoman"/>
      <w:lvlText w:val="%9."/>
      <w:lvlJc w:val="right"/>
      <w:pPr>
        <w:ind w:left="5586" w:hanging="180"/>
      </w:pPr>
    </w:lvl>
  </w:abstractNum>
  <w:abstractNum w:abstractNumId="1" w15:restartNumberingAfterBreak="0">
    <w:nsid w:val="0D6A423F"/>
    <w:multiLevelType w:val="hybridMultilevel"/>
    <w:tmpl w:val="5D32B54E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E9008A"/>
    <w:multiLevelType w:val="hybridMultilevel"/>
    <w:tmpl w:val="AC8644A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3536C"/>
    <w:multiLevelType w:val="hybridMultilevel"/>
    <w:tmpl w:val="45C29730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E335E0"/>
    <w:multiLevelType w:val="hybridMultilevel"/>
    <w:tmpl w:val="D91A7796"/>
    <w:lvl w:ilvl="0" w:tplc="59A466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05ED9"/>
    <w:multiLevelType w:val="hybridMultilevel"/>
    <w:tmpl w:val="DFB022AA"/>
    <w:lvl w:ilvl="0" w:tplc="180A000F">
      <w:start w:val="1"/>
      <w:numFmt w:val="decimal"/>
      <w:lvlText w:val="%1."/>
      <w:lvlJc w:val="left"/>
      <w:pPr>
        <w:ind w:left="1068" w:hanging="360"/>
      </w:pPr>
    </w:lvl>
    <w:lvl w:ilvl="1" w:tplc="180A0019" w:tentative="1">
      <w:start w:val="1"/>
      <w:numFmt w:val="lowerLetter"/>
      <w:lvlText w:val="%2."/>
      <w:lvlJc w:val="left"/>
      <w:pPr>
        <w:ind w:left="1788" w:hanging="360"/>
      </w:pPr>
    </w:lvl>
    <w:lvl w:ilvl="2" w:tplc="180A001B" w:tentative="1">
      <w:start w:val="1"/>
      <w:numFmt w:val="lowerRoman"/>
      <w:lvlText w:val="%3."/>
      <w:lvlJc w:val="right"/>
      <w:pPr>
        <w:ind w:left="2508" w:hanging="180"/>
      </w:pPr>
    </w:lvl>
    <w:lvl w:ilvl="3" w:tplc="180A000F" w:tentative="1">
      <w:start w:val="1"/>
      <w:numFmt w:val="decimal"/>
      <w:lvlText w:val="%4."/>
      <w:lvlJc w:val="left"/>
      <w:pPr>
        <w:ind w:left="3228" w:hanging="360"/>
      </w:pPr>
    </w:lvl>
    <w:lvl w:ilvl="4" w:tplc="180A0019" w:tentative="1">
      <w:start w:val="1"/>
      <w:numFmt w:val="lowerLetter"/>
      <w:lvlText w:val="%5."/>
      <w:lvlJc w:val="left"/>
      <w:pPr>
        <w:ind w:left="3948" w:hanging="360"/>
      </w:pPr>
    </w:lvl>
    <w:lvl w:ilvl="5" w:tplc="180A001B" w:tentative="1">
      <w:start w:val="1"/>
      <w:numFmt w:val="lowerRoman"/>
      <w:lvlText w:val="%6."/>
      <w:lvlJc w:val="right"/>
      <w:pPr>
        <w:ind w:left="4668" w:hanging="180"/>
      </w:pPr>
    </w:lvl>
    <w:lvl w:ilvl="6" w:tplc="180A000F" w:tentative="1">
      <w:start w:val="1"/>
      <w:numFmt w:val="decimal"/>
      <w:lvlText w:val="%7."/>
      <w:lvlJc w:val="left"/>
      <w:pPr>
        <w:ind w:left="5388" w:hanging="360"/>
      </w:pPr>
    </w:lvl>
    <w:lvl w:ilvl="7" w:tplc="180A0019" w:tentative="1">
      <w:start w:val="1"/>
      <w:numFmt w:val="lowerLetter"/>
      <w:lvlText w:val="%8."/>
      <w:lvlJc w:val="left"/>
      <w:pPr>
        <w:ind w:left="6108" w:hanging="360"/>
      </w:pPr>
    </w:lvl>
    <w:lvl w:ilvl="8" w:tplc="1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601322"/>
    <w:multiLevelType w:val="hybridMultilevel"/>
    <w:tmpl w:val="44FCE186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9B4485"/>
    <w:multiLevelType w:val="hybridMultilevel"/>
    <w:tmpl w:val="DFB022AA"/>
    <w:lvl w:ilvl="0" w:tplc="180A000F">
      <w:start w:val="1"/>
      <w:numFmt w:val="decimal"/>
      <w:lvlText w:val="%1."/>
      <w:lvlJc w:val="left"/>
      <w:pPr>
        <w:ind w:left="1068" w:hanging="360"/>
      </w:pPr>
    </w:lvl>
    <w:lvl w:ilvl="1" w:tplc="180A0019" w:tentative="1">
      <w:start w:val="1"/>
      <w:numFmt w:val="lowerLetter"/>
      <w:lvlText w:val="%2."/>
      <w:lvlJc w:val="left"/>
      <w:pPr>
        <w:ind w:left="1788" w:hanging="360"/>
      </w:pPr>
    </w:lvl>
    <w:lvl w:ilvl="2" w:tplc="180A001B" w:tentative="1">
      <w:start w:val="1"/>
      <w:numFmt w:val="lowerRoman"/>
      <w:lvlText w:val="%3."/>
      <w:lvlJc w:val="right"/>
      <w:pPr>
        <w:ind w:left="2508" w:hanging="180"/>
      </w:pPr>
    </w:lvl>
    <w:lvl w:ilvl="3" w:tplc="180A000F" w:tentative="1">
      <w:start w:val="1"/>
      <w:numFmt w:val="decimal"/>
      <w:lvlText w:val="%4."/>
      <w:lvlJc w:val="left"/>
      <w:pPr>
        <w:ind w:left="3228" w:hanging="360"/>
      </w:pPr>
    </w:lvl>
    <w:lvl w:ilvl="4" w:tplc="180A0019" w:tentative="1">
      <w:start w:val="1"/>
      <w:numFmt w:val="lowerLetter"/>
      <w:lvlText w:val="%5."/>
      <w:lvlJc w:val="left"/>
      <w:pPr>
        <w:ind w:left="3948" w:hanging="360"/>
      </w:pPr>
    </w:lvl>
    <w:lvl w:ilvl="5" w:tplc="180A001B" w:tentative="1">
      <w:start w:val="1"/>
      <w:numFmt w:val="lowerRoman"/>
      <w:lvlText w:val="%6."/>
      <w:lvlJc w:val="right"/>
      <w:pPr>
        <w:ind w:left="4668" w:hanging="180"/>
      </w:pPr>
    </w:lvl>
    <w:lvl w:ilvl="6" w:tplc="180A000F" w:tentative="1">
      <w:start w:val="1"/>
      <w:numFmt w:val="decimal"/>
      <w:lvlText w:val="%7."/>
      <w:lvlJc w:val="left"/>
      <w:pPr>
        <w:ind w:left="5388" w:hanging="360"/>
      </w:pPr>
    </w:lvl>
    <w:lvl w:ilvl="7" w:tplc="180A0019" w:tentative="1">
      <w:start w:val="1"/>
      <w:numFmt w:val="lowerLetter"/>
      <w:lvlText w:val="%8."/>
      <w:lvlJc w:val="left"/>
      <w:pPr>
        <w:ind w:left="6108" w:hanging="360"/>
      </w:pPr>
    </w:lvl>
    <w:lvl w:ilvl="8" w:tplc="1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F6F574F"/>
    <w:multiLevelType w:val="hybridMultilevel"/>
    <w:tmpl w:val="24EA99F4"/>
    <w:lvl w:ilvl="0" w:tplc="59A466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C2A27"/>
    <w:multiLevelType w:val="hybridMultilevel"/>
    <w:tmpl w:val="A058EF12"/>
    <w:lvl w:ilvl="0" w:tplc="180A0019">
      <w:start w:val="1"/>
      <w:numFmt w:val="lowerLetter"/>
      <w:lvlText w:val="%1."/>
      <w:lvlJc w:val="left"/>
      <w:pPr>
        <w:ind w:left="822" w:hanging="360"/>
      </w:pPr>
    </w:lvl>
    <w:lvl w:ilvl="1" w:tplc="180A0019" w:tentative="1">
      <w:start w:val="1"/>
      <w:numFmt w:val="lowerLetter"/>
      <w:lvlText w:val="%2."/>
      <w:lvlJc w:val="left"/>
      <w:pPr>
        <w:ind w:left="1542" w:hanging="360"/>
      </w:pPr>
    </w:lvl>
    <w:lvl w:ilvl="2" w:tplc="180A001B" w:tentative="1">
      <w:start w:val="1"/>
      <w:numFmt w:val="lowerRoman"/>
      <w:lvlText w:val="%3."/>
      <w:lvlJc w:val="right"/>
      <w:pPr>
        <w:ind w:left="2262" w:hanging="180"/>
      </w:pPr>
    </w:lvl>
    <w:lvl w:ilvl="3" w:tplc="180A000F" w:tentative="1">
      <w:start w:val="1"/>
      <w:numFmt w:val="decimal"/>
      <w:lvlText w:val="%4."/>
      <w:lvlJc w:val="left"/>
      <w:pPr>
        <w:ind w:left="2982" w:hanging="360"/>
      </w:pPr>
    </w:lvl>
    <w:lvl w:ilvl="4" w:tplc="180A0019" w:tentative="1">
      <w:start w:val="1"/>
      <w:numFmt w:val="lowerLetter"/>
      <w:lvlText w:val="%5."/>
      <w:lvlJc w:val="left"/>
      <w:pPr>
        <w:ind w:left="3702" w:hanging="360"/>
      </w:pPr>
    </w:lvl>
    <w:lvl w:ilvl="5" w:tplc="180A001B" w:tentative="1">
      <w:start w:val="1"/>
      <w:numFmt w:val="lowerRoman"/>
      <w:lvlText w:val="%6."/>
      <w:lvlJc w:val="right"/>
      <w:pPr>
        <w:ind w:left="4422" w:hanging="180"/>
      </w:pPr>
    </w:lvl>
    <w:lvl w:ilvl="6" w:tplc="180A000F" w:tentative="1">
      <w:start w:val="1"/>
      <w:numFmt w:val="decimal"/>
      <w:lvlText w:val="%7."/>
      <w:lvlJc w:val="left"/>
      <w:pPr>
        <w:ind w:left="5142" w:hanging="360"/>
      </w:pPr>
    </w:lvl>
    <w:lvl w:ilvl="7" w:tplc="180A0019" w:tentative="1">
      <w:start w:val="1"/>
      <w:numFmt w:val="lowerLetter"/>
      <w:lvlText w:val="%8."/>
      <w:lvlJc w:val="left"/>
      <w:pPr>
        <w:ind w:left="5862" w:hanging="360"/>
      </w:pPr>
    </w:lvl>
    <w:lvl w:ilvl="8" w:tplc="180A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346"/>
    <w:rsid w:val="00000EE1"/>
    <w:rsid w:val="0006159F"/>
    <w:rsid w:val="000B22AF"/>
    <w:rsid w:val="0010663F"/>
    <w:rsid w:val="001172C5"/>
    <w:rsid w:val="001434E4"/>
    <w:rsid w:val="00145518"/>
    <w:rsid w:val="00282827"/>
    <w:rsid w:val="002C5B4A"/>
    <w:rsid w:val="002E7725"/>
    <w:rsid w:val="002F1990"/>
    <w:rsid w:val="003A585B"/>
    <w:rsid w:val="00426851"/>
    <w:rsid w:val="00475E4F"/>
    <w:rsid w:val="004D047A"/>
    <w:rsid w:val="00575996"/>
    <w:rsid w:val="005B04CE"/>
    <w:rsid w:val="0063433F"/>
    <w:rsid w:val="00720F03"/>
    <w:rsid w:val="0072365C"/>
    <w:rsid w:val="007308CC"/>
    <w:rsid w:val="007A3ED7"/>
    <w:rsid w:val="008C0346"/>
    <w:rsid w:val="0095407F"/>
    <w:rsid w:val="009E07F8"/>
    <w:rsid w:val="00AE414C"/>
    <w:rsid w:val="00BA4B3D"/>
    <w:rsid w:val="00BB6007"/>
    <w:rsid w:val="00BC60C7"/>
    <w:rsid w:val="00C73E5E"/>
    <w:rsid w:val="00C76ED2"/>
    <w:rsid w:val="00C81CAE"/>
    <w:rsid w:val="00C941BB"/>
    <w:rsid w:val="00CC2863"/>
    <w:rsid w:val="00CF699A"/>
    <w:rsid w:val="00D004C0"/>
    <w:rsid w:val="00D06F57"/>
    <w:rsid w:val="00D32F0C"/>
    <w:rsid w:val="00D77252"/>
    <w:rsid w:val="00D8749B"/>
    <w:rsid w:val="00DB07F8"/>
    <w:rsid w:val="00DB5912"/>
    <w:rsid w:val="00E162E7"/>
    <w:rsid w:val="00E72C78"/>
    <w:rsid w:val="00ED0DB0"/>
    <w:rsid w:val="00F02B3C"/>
    <w:rsid w:val="00F72C4D"/>
    <w:rsid w:val="00F96DC1"/>
    <w:rsid w:val="00FA7C61"/>
    <w:rsid w:val="00FB253F"/>
    <w:rsid w:val="00FB3689"/>
    <w:rsid w:val="00FB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B1C8CE"/>
  <w15:chartTrackingRefBased/>
  <w15:docId w15:val="{7FA15147-E455-498F-B805-F91ECD0F8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03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0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6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62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2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E72C6-18E1-4D51-AFEB-76229E16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jo Electoral Universitario</dc:creator>
  <cp:keywords/>
  <dc:description/>
  <cp:lastModifiedBy>José A Hurtado S</cp:lastModifiedBy>
  <cp:revision>3</cp:revision>
  <cp:lastPrinted>2023-09-01T18:22:00Z</cp:lastPrinted>
  <dcterms:created xsi:type="dcterms:W3CDTF">2023-09-09T18:00:00Z</dcterms:created>
  <dcterms:modified xsi:type="dcterms:W3CDTF">2023-09-09T18:22:00Z</dcterms:modified>
</cp:coreProperties>
</file>